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B7" w:rsidRPr="00CA54FB" w:rsidRDefault="00261C9A" w:rsidP="009A75B7">
      <w:pPr>
        <w:pStyle w:val="a5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 w:rsidR="00C856AA">
        <w:rPr>
          <w:sz w:val="30"/>
          <w:szCs w:val="30"/>
        </w:rPr>
        <w:t xml:space="preserve">                       </w:t>
      </w:r>
      <w:r w:rsidR="009A75B7" w:rsidRPr="00CA54FB">
        <w:rPr>
          <w:sz w:val="30"/>
          <w:szCs w:val="30"/>
        </w:rPr>
        <w:t xml:space="preserve">УТВЕРЖДАЮ                                                                            </w:t>
      </w:r>
    </w:p>
    <w:p w:rsidR="00C856AA" w:rsidRDefault="00261C9A" w:rsidP="009A75B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  <w:r w:rsidR="00C856AA">
        <w:rPr>
          <w:sz w:val="30"/>
          <w:szCs w:val="30"/>
        </w:rPr>
        <w:t xml:space="preserve">                         </w:t>
      </w:r>
      <w:r w:rsidR="009A75B7" w:rsidRPr="00CA54FB">
        <w:rPr>
          <w:sz w:val="30"/>
          <w:szCs w:val="30"/>
        </w:rPr>
        <w:t xml:space="preserve">Директор </w:t>
      </w:r>
      <w:proofErr w:type="gramStart"/>
      <w:r w:rsidR="00735BE6">
        <w:rPr>
          <w:sz w:val="30"/>
          <w:szCs w:val="30"/>
        </w:rPr>
        <w:t>Г</w:t>
      </w:r>
      <w:r w:rsidR="009A75B7">
        <w:rPr>
          <w:sz w:val="30"/>
          <w:szCs w:val="30"/>
        </w:rPr>
        <w:t>осударственного</w:t>
      </w:r>
      <w:proofErr w:type="gramEnd"/>
      <w:r w:rsidR="009A75B7">
        <w:rPr>
          <w:sz w:val="30"/>
          <w:szCs w:val="30"/>
        </w:rPr>
        <w:t xml:space="preserve"> </w:t>
      </w:r>
    </w:p>
    <w:p w:rsidR="002D7117" w:rsidRDefault="002D7117" w:rsidP="002D711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="009A75B7">
        <w:rPr>
          <w:sz w:val="30"/>
          <w:szCs w:val="30"/>
        </w:rPr>
        <w:t>учреждения образования</w:t>
      </w:r>
      <w:r w:rsidR="00AC3104">
        <w:rPr>
          <w:sz w:val="30"/>
          <w:szCs w:val="30"/>
        </w:rPr>
        <w:t xml:space="preserve"> </w:t>
      </w:r>
    </w:p>
    <w:p w:rsidR="009A75B7" w:rsidRPr="00CA54FB" w:rsidRDefault="002D7117" w:rsidP="002D711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AC3104">
        <w:rPr>
          <w:sz w:val="30"/>
          <w:szCs w:val="30"/>
        </w:rPr>
        <w:t xml:space="preserve">«Гимназия №1г. </w:t>
      </w:r>
      <w:r w:rsidR="009A75B7" w:rsidRPr="00CA54FB">
        <w:rPr>
          <w:sz w:val="30"/>
          <w:szCs w:val="30"/>
        </w:rPr>
        <w:t>Старые Дороги»</w:t>
      </w:r>
    </w:p>
    <w:p w:rsidR="009A75B7" w:rsidRDefault="009A75B7" w:rsidP="009A75B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D7117">
        <w:rPr>
          <w:sz w:val="30"/>
          <w:szCs w:val="30"/>
        </w:rPr>
        <w:t xml:space="preserve">                                                      </w:t>
      </w:r>
      <w:r>
        <w:rPr>
          <w:sz w:val="30"/>
          <w:szCs w:val="30"/>
        </w:rPr>
        <w:t>_____</w:t>
      </w:r>
      <w:r w:rsidRPr="00CA54FB">
        <w:rPr>
          <w:sz w:val="30"/>
          <w:szCs w:val="30"/>
        </w:rPr>
        <w:t>С.М.</w:t>
      </w:r>
      <w:r w:rsidR="00AA7911">
        <w:rPr>
          <w:sz w:val="30"/>
          <w:szCs w:val="30"/>
        </w:rPr>
        <w:t xml:space="preserve"> </w:t>
      </w:r>
      <w:r w:rsidRPr="00CA54FB">
        <w:rPr>
          <w:sz w:val="30"/>
          <w:szCs w:val="30"/>
        </w:rPr>
        <w:t>Волчецкая</w:t>
      </w:r>
    </w:p>
    <w:p w:rsidR="009A75B7" w:rsidRDefault="00781EF6" w:rsidP="00F52A9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261C9A">
        <w:rPr>
          <w:sz w:val="30"/>
          <w:szCs w:val="30"/>
        </w:rPr>
        <w:t xml:space="preserve">                   </w:t>
      </w:r>
      <w:r w:rsidR="006A1819">
        <w:rPr>
          <w:sz w:val="30"/>
          <w:szCs w:val="30"/>
        </w:rPr>
        <w:t xml:space="preserve">   </w:t>
      </w:r>
      <w:r w:rsidR="002D7117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__</w:t>
      </w:r>
      <w:r w:rsidR="006A1819">
        <w:rPr>
          <w:sz w:val="30"/>
          <w:szCs w:val="30"/>
        </w:rPr>
        <w:t>__</w:t>
      </w:r>
      <w:r w:rsidR="003C6055">
        <w:rPr>
          <w:sz w:val="30"/>
          <w:szCs w:val="30"/>
        </w:rPr>
        <w:t>_____________</w:t>
      </w:r>
      <w:r w:rsidR="000F3D28">
        <w:rPr>
          <w:sz w:val="30"/>
          <w:szCs w:val="30"/>
        </w:rPr>
        <w:t>202</w:t>
      </w:r>
      <w:r w:rsidR="00F52954">
        <w:rPr>
          <w:sz w:val="30"/>
          <w:szCs w:val="30"/>
        </w:rPr>
        <w:t>4</w:t>
      </w:r>
      <w:r w:rsidR="00153B09">
        <w:rPr>
          <w:sz w:val="30"/>
          <w:szCs w:val="30"/>
        </w:rPr>
        <w:t xml:space="preserve"> </w:t>
      </w:r>
      <w:r w:rsidR="009A75B7" w:rsidRPr="00CA54FB">
        <w:rPr>
          <w:sz w:val="30"/>
          <w:szCs w:val="30"/>
        </w:rPr>
        <w:t xml:space="preserve">г.                  </w:t>
      </w:r>
    </w:p>
    <w:p w:rsidR="00F52A94" w:rsidRDefault="00F52A94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9A75B7" w:rsidRPr="00153B09" w:rsidRDefault="008A0D27" w:rsidP="009A75B7">
      <w:pPr>
        <w:pStyle w:val="a3"/>
        <w:jc w:val="center"/>
        <w:rPr>
          <w:rFonts w:ascii="Times New Roman" w:hAnsi="Times New Roman" w:cs="Times New Roman"/>
          <w:b/>
          <w:color w:val="0000CC"/>
          <w:sz w:val="30"/>
          <w:szCs w:val="30"/>
        </w:rPr>
      </w:pPr>
      <w:r w:rsidRPr="00153B09">
        <w:rPr>
          <w:rFonts w:ascii="Times New Roman" w:hAnsi="Times New Roman" w:cs="Times New Roman"/>
          <w:b/>
          <w:color w:val="0000CC"/>
          <w:sz w:val="30"/>
          <w:szCs w:val="30"/>
        </w:rPr>
        <w:t>ПЛАН</w:t>
      </w:r>
    </w:p>
    <w:p w:rsidR="003C6055" w:rsidRPr="00153B09" w:rsidRDefault="008A0D27" w:rsidP="009A75B7">
      <w:pPr>
        <w:jc w:val="center"/>
        <w:rPr>
          <w:b/>
          <w:i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>работы спорт</w:t>
      </w:r>
      <w:r w:rsidR="009A75B7" w:rsidRPr="00153B09">
        <w:rPr>
          <w:b/>
          <w:color w:val="0000CC"/>
          <w:sz w:val="30"/>
          <w:szCs w:val="30"/>
        </w:rPr>
        <w:t>ивного зала</w:t>
      </w:r>
      <w:r w:rsidR="00261C9A" w:rsidRPr="00153B09">
        <w:rPr>
          <w:b/>
          <w:color w:val="0000CC"/>
          <w:sz w:val="30"/>
          <w:szCs w:val="30"/>
        </w:rPr>
        <w:t xml:space="preserve"> </w:t>
      </w:r>
      <w:r w:rsidR="009A75B7" w:rsidRPr="00153B09">
        <w:rPr>
          <w:b/>
          <w:color w:val="0000CC"/>
          <w:sz w:val="30"/>
          <w:szCs w:val="30"/>
        </w:rPr>
        <w:t>оздоровительного лагеря «Солнышко»</w:t>
      </w:r>
    </w:p>
    <w:p w:rsidR="009A75B7" w:rsidRPr="00153B09" w:rsidRDefault="00261C9A" w:rsidP="009A75B7">
      <w:pPr>
        <w:jc w:val="center"/>
        <w:rPr>
          <w:b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>в период</w:t>
      </w:r>
      <w:r w:rsidR="001E008C" w:rsidRPr="00153B09">
        <w:rPr>
          <w:b/>
          <w:color w:val="0000CC"/>
          <w:sz w:val="30"/>
          <w:szCs w:val="30"/>
        </w:rPr>
        <w:t xml:space="preserve"> </w:t>
      </w:r>
      <w:r w:rsidR="00402390">
        <w:rPr>
          <w:b/>
          <w:color w:val="0000CC"/>
          <w:sz w:val="30"/>
          <w:szCs w:val="30"/>
        </w:rPr>
        <w:t>весен</w:t>
      </w:r>
      <w:r w:rsidR="001E008C" w:rsidRPr="00153B09">
        <w:rPr>
          <w:b/>
          <w:color w:val="0000CC"/>
          <w:sz w:val="30"/>
          <w:szCs w:val="30"/>
        </w:rPr>
        <w:t>них</w:t>
      </w:r>
      <w:r w:rsidR="009A75B7" w:rsidRPr="00153B09">
        <w:rPr>
          <w:b/>
          <w:color w:val="0000CC"/>
          <w:sz w:val="30"/>
          <w:szCs w:val="30"/>
        </w:rPr>
        <w:t xml:space="preserve"> каникул с дневным пребыванием</w:t>
      </w:r>
    </w:p>
    <w:p w:rsidR="009A75B7" w:rsidRPr="00153B09" w:rsidRDefault="00735BE6" w:rsidP="009A75B7">
      <w:pPr>
        <w:pStyle w:val="a5"/>
        <w:rPr>
          <w:b/>
          <w:color w:val="0000CC"/>
          <w:sz w:val="30"/>
          <w:szCs w:val="30"/>
        </w:rPr>
      </w:pPr>
      <w:r>
        <w:rPr>
          <w:b/>
          <w:color w:val="0000CC"/>
          <w:sz w:val="30"/>
          <w:szCs w:val="30"/>
        </w:rPr>
        <w:t>Г</w:t>
      </w:r>
      <w:r w:rsidR="009A75B7" w:rsidRPr="00153B09">
        <w:rPr>
          <w:b/>
          <w:color w:val="0000CC"/>
          <w:sz w:val="30"/>
          <w:szCs w:val="30"/>
        </w:rPr>
        <w:t>осударственного учреждения образования</w:t>
      </w:r>
    </w:p>
    <w:p w:rsidR="009A75B7" w:rsidRPr="00153B09" w:rsidRDefault="00007171" w:rsidP="009A75B7">
      <w:pPr>
        <w:pStyle w:val="1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>«Гимназия №1 г.</w:t>
      </w:r>
      <w:r w:rsidR="007B0612">
        <w:rPr>
          <w:color w:val="0000CC"/>
          <w:sz w:val="30"/>
          <w:szCs w:val="30"/>
        </w:rPr>
        <w:t xml:space="preserve"> </w:t>
      </w:r>
      <w:r w:rsidR="009A75B7" w:rsidRPr="00153B09">
        <w:rPr>
          <w:color w:val="0000CC"/>
          <w:sz w:val="30"/>
          <w:szCs w:val="30"/>
        </w:rPr>
        <w:t>Старые Дороги»</w:t>
      </w:r>
    </w:p>
    <w:p w:rsidR="00153B09" w:rsidRDefault="00261C9A" w:rsidP="00261C9A">
      <w:pPr>
        <w:jc w:val="center"/>
        <w:rPr>
          <w:b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 xml:space="preserve">с </w:t>
      </w:r>
      <w:r w:rsidR="00EA5B07">
        <w:rPr>
          <w:b/>
          <w:color w:val="0000CC"/>
          <w:sz w:val="30"/>
          <w:szCs w:val="30"/>
        </w:rPr>
        <w:t>25</w:t>
      </w:r>
      <w:r w:rsidRPr="00153B09">
        <w:rPr>
          <w:b/>
          <w:color w:val="0000CC"/>
          <w:sz w:val="30"/>
          <w:szCs w:val="30"/>
        </w:rPr>
        <w:t>.</w:t>
      </w:r>
      <w:r w:rsidR="00007171">
        <w:rPr>
          <w:b/>
          <w:color w:val="0000CC"/>
          <w:sz w:val="30"/>
          <w:szCs w:val="30"/>
        </w:rPr>
        <w:t>0</w:t>
      </w:r>
      <w:r w:rsidR="00EA5B07">
        <w:rPr>
          <w:b/>
          <w:color w:val="0000CC"/>
          <w:sz w:val="30"/>
          <w:szCs w:val="30"/>
        </w:rPr>
        <w:t>3</w:t>
      </w:r>
      <w:r w:rsidRPr="00153B09">
        <w:rPr>
          <w:b/>
          <w:color w:val="0000CC"/>
          <w:sz w:val="30"/>
          <w:szCs w:val="30"/>
        </w:rPr>
        <w:t>.20</w:t>
      </w:r>
      <w:r w:rsidR="00147EED" w:rsidRPr="00153B09">
        <w:rPr>
          <w:b/>
          <w:color w:val="0000CC"/>
          <w:sz w:val="30"/>
          <w:szCs w:val="30"/>
        </w:rPr>
        <w:t>2</w:t>
      </w:r>
      <w:r w:rsidR="00F52954">
        <w:rPr>
          <w:b/>
          <w:color w:val="0000CC"/>
          <w:sz w:val="30"/>
          <w:szCs w:val="30"/>
        </w:rPr>
        <w:t>4</w:t>
      </w:r>
      <w:r w:rsidR="00153B09" w:rsidRPr="00153B09">
        <w:rPr>
          <w:b/>
          <w:color w:val="0000CC"/>
          <w:sz w:val="30"/>
          <w:szCs w:val="30"/>
        </w:rPr>
        <w:t xml:space="preserve"> по </w:t>
      </w:r>
      <w:r w:rsidR="00EA5B07">
        <w:rPr>
          <w:b/>
          <w:color w:val="0000CC"/>
          <w:sz w:val="30"/>
          <w:szCs w:val="30"/>
        </w:rPr>
        <w:t>30</w:t>
      </w:r>
      <w:r w:rsidR="00B352D0" w:rsidRPr="00153B09">
        <w:rPr>
          <w:b/>
          <w:color w:val="0000CC"/>
          <w:sz w:val="30"/>
          <w:szCs w:val="30"/>
        </w:rPr>
        <w:t>.</w:t>
      </w:r>
      <w:r w:rsidR="00007171">
        <w:rPr>
          <w:b/>
          <w:color w:val="0000CC"/>
          <w:sz w:val="30"/>
          <w:szCs w:val="30"/>
        </w:rPr>
        <w:t>0</w:t>
      </w:r>
      <w:r w:rsidR="00EA5B07">
        <w:rPr>
          <w:b/>
          <w:color w:val="0000CC"/>
          <w:sz w:val="30"/>
          <w:szCs w:val="30"/>
        </w:rPr>
        <w:t>3</w:t>
      </w:r>
      <w:r w:rsidR="009A75B7" w:rsidRPr="00153B09">
        <w:rPr>
          <w:b/>
          <w:color w:val="0000CC"/>
          <w:sz w:val="30"/>
          <w:szCs w:val="30"/>
        </w:rPr>
        <w:t>.</w:t>
      </w:r>
      <w:r w:rsidR="00370B5B" w:rsidRPr="00153B09">
        <w:rPr>
          <w:b/>
          <w:color w:val="0000CC"/>
          <w:sz w:val="30"/>
          <w:szCs w:val="30"/>
        </w:rPr>
        <w:t>20</w:t>
      </w:r>
      <w:r w:rsidR="00147EED" w:rsidRPr="00153B09">
        <w:rPr>
          <w:b/>
          <w:color w:val="0000CC"/>
          <w:sz w:val="30"/>
          <w:szCs w:val="30"/>
        </w:rPr>
        <w:t>2</w:t>
      </w:r>
      <w:r w:rsidR="00F52954">
        <w:rPr>
          <w:b/>
          <w:color w:val="0000CC"/>
          <w:sz w:val="30"/>
          <w:szCs w:val="30"/>
        </w:rPr>
        <w:t>4</w:t>
      </w:r>
      <w:r w:rsidR="006A1819" w:rsidRPr="00153B09">
        <w:rPr>
          <w:b/>
          <w:color w:val="0000CC"/>
          <w:sz w:val="30"/>
          <w:szCs w:val="30"/>
        </w:rPr>
        <w:t xml:space="preserve"> </w:t>
      </w:r>
    </w:p>
    <w:p w:rsidR="008D7C6B" w:rsidRPr="00B81DB6" w:rsidRDefault="008D7C6B" w:rsidP="00261C9A">
      <w:pPr>
        <w:jc w:val="center"/>
        <w:rPr>
          <w:b/>
          <w:color w:val="0000CC"/>
          <w:sz w:val="30"/>
          <w:szCs w:val="30"/>
        </w:rPr>
      </w:pPr>
    </w:p>
    <w:tbl>
      <w:tblPr>
        <w:tblStyle w:val="a4"/>
        <w:tblW w:w="10484" w:type="dxa"/>
        <w:tblInd w:w="-743" w:type="dxa"/>
        <w:tblLayout w:type="fixed"/>
        <w:tblLook w:val="04A0"/>
      </w:tblPr>
      <w:tblGrid>
        <w:gridCol w:w="709"/>
        <w:gridCol w:w="1843"/>
        <w:gridCol w:w="1560"/>
        <w:gridCol w:w="4252"/>
        <w:gridCol w:w="2120"/>
      </w:tblGrid>
      <w:tr w:rsidR="009A75B7" w:rsidRPr="00630B05" w:rsidTr="008D7C6B">
        <w:tc>
          <w:tcPr>
            <w:tcW w:w="709" w:type="dxa"/>
          </w:tcPr>
          <w:p w:rsidR="009A75B7" w:rsidRPr="00630B05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 xml:space="preserve">№ </w:t>
            </w:r>
            <w:proofErr w:type="gramStart"/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п</w:t>
            </w:r>
            <w:proofErr w:type="gramEnd"/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/п</w:t>
            </w:r>
          </w:p>
        </w:tc>
        <w:tc>
          <w:tcPr>
            <w:tcW w:w="1843" w:type="dxa"/>
          </w:tcPr>
          <w:p w:rsidR="009A75B7" w:rsidRPr="00630B05" w:rsidRDefault="009A75B7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Дата</w:t>
            </w:r>
          </w:p>
        </w:tc>
        <w:tc>
          <w:tcPr>
            <w:tcW w:w="1560" w:type="dxa"/>
          </w:tcPr>
          <w:p w:rsidR="009A75B7" w:rsidRPr="00630B05" w:rsidRDefault="009A75B7" w:rsidP="00F52A9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Время</w:t>
            </w:r>
          </w:p>
        </w:tc>
        <w:tc>
          <w:tcPr>
            <w:tcW w:w="4252" w:type="dxa"/>
          </w:tcPr>
          <w:p w:rsidR="009A75B7" w:rsidRPr="00630B05" w:rsidRDefault="009A75B7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Мероприятие</w:t>
            </w:r>
          </w:p>
        </w:tc>
        <w:tc>
          <w:tcPr>
            <w:tcW w:w="2120" w:type="dxa"/>
          </w:tcPr>
          <w:p w:rsidR="009A75B7" w:rsidRPr="00630B05" w:rsidRDefault="009A75B7" w:rsidP="00F52A9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Ответственный</w:t>
            </w:r>
          </w:p>
        </w:tc>
      </w:tr>
      <w:tr w:rsidR="009A75B7" w:rsidRPr="00261C9A" w:rsidTr="008D7C6B">
        <w:trPr>
          <w:trHeight w:val="754"/>
        </w:trPr>
        <w:tc>
          <w:tcPr>
            <w:tcW w:w="709" w:type="dxa"/>
          </w:tcPr>
          <w:p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B09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:rsidR="009A75B7" w:rsidRPr="00261C9A" w:rsidRDefault="00E015A0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153B09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53B09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153B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764C6B" w:rsidRPr="00261C9A" w:rsidRDefault="00C243B9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:rsidR="009A75B7" w:rsidRPr="00261C9A" w:rsidRDefault="009A75B7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764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D616DF" w:rsidRPr="008D7C6B" w:rsidRDefault="00D616DF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7B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игровая программа на свежем воздухе </w:t>
            </w:r>
            <w:r w:rsidRPr="002C7B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ружба начинается со спорта</w:t>
            </w:r>
            <w:r w:rsidRPr="002C7B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!</w:t>
            </w:r>
            <w:r w:rsidRPr="002C7BD7">
              <w:rPr>
                <w:i/>
                <w:color w:val="000000"/>
                <w:sz w:val="28"/>
                <w:szCs w:val="28"/>
              </w:rPr>
              <w:t>»</w:t>
            </w:r>
          </w:p>
          <w:p w:rsidR="009A75B7" w:rsidRPr="008D7C6B" w:rsidRDefault="009A75B7" w:rsidP="00063851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120" w:type="dxa"/>
          </w:tcPr>
          <w:p w:rsidR="009A75B7" w:rsidRPr="00261C9A" w:rsidRDefault="00B81DB6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9A75B7" w:rsidRPr="00261C9A" w:rsidTr="008D7C6B">
        <w:tc>
          <w:tcPr>
            <w:tcW w:w="709" w:type="dxa"/>
          </w:tcPr>
          <w:p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B09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:rsidR="009A75B7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764C6B" w:rsidRPr="00261C9A" w:rsidRDefault="00E20136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2013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5B7" w:rsidRPr="00261C9A" w:rsidRDefault="009A75B7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764C6B" w:rsidRPr="008D7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E03975" w:rsidRPr="008D7C6B" w:rsidRDefault="00764C6B" w:rsidP="00063851">
            <w:pPr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color w:val="000000"/>
                <w:sz w:val="30"/>
                <w:szCs w:val="30"/>
              </w:rPr>
              <w:t xml:space="preserve">Подвижные игры на свежем воздухе </w:t>
            </w:r>
            <w:r w:rsidRPr="008D7C6B">
              <w:rPr>
                <w:i/>
                <w:color w:val="000000"/>
                <w:sz w:val="30"/>
                <w:szCs w:val="30"/>
              </w:rPr>
              <w:t>«</w:t>
            </w:r>
            <w:r w:rsidR="005D3E08" w:rsidRPr="004B2856">
              <w:rPr>
                <w:i/>
                <w:color w:val="000000"/>
                <w:sz w:val="30"/>
                <w:szCs w:val="30"/>
              </w:rPr>
              <w:t>«</w:t>
            </w:r>
            <w:r w:rsidR="005D3E08">
              <w:rPr>
                <w:i/>
                <w:color w:val="000000"/>
                <w:sz w:val="30"/>
                <w:szCs w:val="30"/>
              </w:rPr>
              <w:t>В гостях у Спортика</w:t>
            </w:r>
            <w:r w:rsidR="005D3E08" w:rsidRPr="004B2856">
              <w:rPr>
                <w:i/>
                <w:color w:val="000000"/>
                <w:sz w:val="30"/>
                <w:szCs w:val="30"/>
              </w:rPr>
              <w:t>!»</w:t>
            </w:r>
          </w:p>
        </w:tc>
        <w:tc>
          <w:tcPr>
            <w:tcW w:w="2120" w:type="dxa"/>
          </w:tcPr>
          <w:p w:rsidR="009A75B7" w:rsidRPr="00261C9A" w:rsidRDefault="00B81DB6" w:rsidP="00441CD0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адзе Т.Н.</w:t>
            </w:r>
          </w:p>
        </w:tc>
      </w:tr>
      <w:tr w:rsidR="000F3D28" w:rsidRPr="00261C9A" w:rsidTr="008D7C6B">
        <w:trPr>
          <w:trHeight w:val="1102"/>
        </w:trPr>
        <w:tc>
          <w:tcPr>
            <w:tcW w:w="709" w:type="dxa"/>
          </w:tcPr>
          <w:p w:rsidR="000F3D28" w:rsidRPr="00261C9A" w:rsidRDefault="000F3D28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B09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0F3D28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03272" w:rsidRPr="00261C9A" w:rsidRDefault="00C243B9" w:rsidP="000032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03272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r w:rsidR="00003272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2</w:t>
            </w:r>
            <w:r w:rsidR="00003272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="00003272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</w:p>
          <w:p w:rsidR="000F3D28" w:rsidRPr="00261C9A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764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5D3E08" w:rsidRPr="00831B8C" w:rsidRDefault="005D3E08" w:rsidP="00063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- эстафеты</w:t>
            </w:r>
            <w:r w:rsidRPr="00831B8C">
              <w:rPr>
                <w:sz w:val="28"/>
                <w:szCs w:val="28"/>
              </w:rPr>
              <w:t xml:space="preserve"> на свежем воздухе «</w:t>
            </w:r>
            <w:r w:rsidRPr="0026724F">
              <w:rPr>
                <w:i/>
                <w:iCs/>
                <w:sz w:val="28"/>
                <w:szCs w:val="28"/>
              </w:rPr>
              <w:t>Спортивная палитра</w:t>
            </w:r>
            <w:r w:rsidRPr="00831B8C">
              <w:rPr>
                <w:sz w:val="28"/>
                <w:szCs w:val="28"/>
              </w:rPr>
              <w:t>»</w:t>
            </w:r>
          </w:p>
          <w:p w:rsidR="005D3E08" w:rsidRPr="008D7C6B" w:rsidRDefault="005D3E08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8D7C6B" w:rsidRDefault="000F3D28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0" w:type="dxa"/>
          </w:tcPr>
          <w:p w:rsidR="000F3D28" w:rsidRPr="00261C9A" w:rsidRDefault="00764C6B" w:rsidP="00B3768D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адзе Т.Н.</w:t>
            </w:r>
          </w:p>
        </w:tc>
      </w:tr>
      <w:tr w:rsidR="00764C6B" w:rsidRPr="00261C9A" w:rsidTr="008D7C6B">
        <w:tc>
          <w:tcPr>
            <w:tcW w:w="709" w:type="dxa"/>
          </w:tcPr>
          <w:p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C6B" w:rsidRPr="00261C9A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2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F168F3" w:rsidRPr="00261C9A" w:rsidRDefault="00F168F3" w:rsidP="00F168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243B9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 w:rsidR="00C243B9"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243B9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:rsidR="00764C6B" w:rsidRPr="00261C9A" w:rsidRDefault="00764C6B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764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6956D1" w:rsidRPr="008D7C6B" w:rsidRDefault="006956D1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стязания</w:t>
            </w:r>
            <w:r w:rsidRPr="004B2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вежем воздухе </w:t>
            </w:r>
            <w:r w:rsidRPr="004B285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Живи активно! Думай позитивно!</w:t>
            </w:r>
            <w:r w:rsidRPr="004B285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  <w:p w:rsidR="00764C6B" w:rsidRPr="008D7C6B" w:rsidRDefault="00764C6B" w:rsidP="00063851">
            <w:pPr>
              <w:pStyle w:val="a3"/>
              <w:ind w:right="-145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0" w:type="dxa"/>
          </w:tcPr>
          <w:p w:rsidR="00764C6B" w:rsidRPr="00261C9A" w:rsidRDefault="00B81DB6" w:rsidP="00B81DB6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адзе Т.Н.</w:t>
            </w:r>
          </w:p>
        </w:tc>
      </w:tr>
      <w:tr w:rsidR="00764C6B" w:rsidRPr="00261C9A" w:rsidTr="008D7C6B">
        <w:tc>
          <w:tcPr>
            <w:tcW w:w="709" w:type="dxa"/>
          </w:tcPr>
          <w:p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C6B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ятница </w:t>
            </w:r>
          </w:p>
          <w:p w:rsidR="00764C6B" w:rsidRPr="00261C9A" w:rsidRDefault="008D7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015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F168F3" w:rsidRPr="00261C9A" w:rsidRDefault="00F168F3" w:rsidP="00F168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5</w:t>
            </w:r>
          </w:p>
          <w:p w:rsidR="00764C6B" w:rsidRPr="00261C9A" w:rsidRDefault="00764C6B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764C6B" w:rsidRPr="008D7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764C6B" w:rsidRPr="008D7C6B" w:rsidRDefault="00F168F3" w:rsidP="00063851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са препятствий на свежем </w:t>
            </w:r>
            <w:r w:rsidR="0098098C"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ухе</w:t>
            </w:r>
            <w:r w:rsid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2460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ила богатырская</w:t>
            </w:r>
            <w:r w:rsidR="0098098C" w:rsidRPr="008D7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:rsidR="00764C6B" w:rsidRPr="00261C9A" w:rsidRDefault="00B81DB6" w:rsidP="00BA582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паник Т.С.</w:t>
            </w:r>
          </w:p>
        </w:tc>
      </w:tr>
      <w:tr w:rsidR="00764C6B" w:rsidRPr="00261C9A" w:rsidTr="008D7C6B">
        <w:tc>
          <w:tcPr>
            <w:tcW w:w="709" w:type="dxa"/>
          </w:tcPr>
          <w:p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C6B" w:rsidRPr="00261C9A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бота </w:t>
            </w:r>
          </w:p>
          <w:p w:rsidR="00764C6B" w:rsidRDefault="00E015A0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764C6B" w:rsidRPr="00261C9A" w:rsidRDefault="00F168F3" w:rsidP="00F168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68F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4252" w:type="dxa"/>
          </w:tcPr>
          <w:p w:rsidR="00764C6B" w:rsidRDefault="00764C6B" w:rsidP="0006385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63851" w:rsidRPr="00FB28EA" w:rsidRDefault="00063851" w:rsidP="000638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 «</w:t>
            </w:r>
            <w:proofErr w:type="gramStart"/>
            <w:r w:rsidRPr="005612D6">
              <w:rPr>
                <w:rFonts w:ascii="Times New Roman" w:hAnsi="Times New Roman"/>
                <w:i/>
                <w:iCs/>
                <w:sz w:val="28"/>
                <w:szCs w:val="28"/>
              </w:rPr>
              <w:t>Спортивный</w:t>
            </w:r>
            <w:proofErr w:type="gramEnd"/>
            <w:r w:rsidRPr="005612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61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IX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4C6B" w:rsidRPr="007B0612" w:rsidRDefault="00764C6B" w:rsidP="000638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120" w:type="dxa"/>
          </w:tcPr>
          <w:p w:rsidR="00764C6B" w:rsidRPr="00261C9A" w:rsidRDefault="00764C6B" w:rsidP="00BA582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паник Т.С.</w:t>
            </w:r>
          </w:p>
        </w:tc>
      </w:tr>
    </w:tbl>
    <w:p w:rsidR="00B352D0" w:rsidRDefault="00B352D0" w:rsidP="006E30D1">
      <w:pPr>
        <w:pStyle w:val="a5"/>
        <w:jc w:val="left"/>
        <w:rPr>
          <w:sz w:val="30"/>
          <w:szCs w:val="30"/>
        </w:rPr>
      </w:pPr>
    </w:p>
    <w:p w:rsidR="00B352D0" w:rsidRDefault="00B352D0" w:rsidP="00930D7D">
      <w:pPr>
        <w:pStyle w:val="a5"/>
        <w:ind w:firstLine="708"/>
        <w:jc w:val="left"/>
        <w:rPr>
          <w:sz w:val="30"/>
          <w:szCs w:val="30"/>
        </w:rPr>
      </w:pPr>
    </w:p>
    <w:p w:rsidR="00506D46" w:rsidRDefault="009A75B7" w:rsidP="009A75B7">
      <w:pPr>
        <w:pStyle w:val="a5"/>
        <w:jc w:val="left"/>
        <w:rPr>
          <w:sz w:val="30"/>
          <w:szCs w:val="30"/>
        </w:rPr>
      </w:pPr>
      <w:r w:rsidRPr="009A75B7">
        <w:rPr>
          <w:sz w:val="30"/>
          <w:szCs w:val="30"/>
        </w:rPr>
        <w:t xml:space="preserve">Директор  оздоровительного лагеря                               </w:t>
      </w:r>
      <w:r w:rsidR="00D60149">
        <w:rPr>
          <w:sz w:val="30"/>
          <w:szCs w:val="30"/>
        </w:rPr>
        <w:t>Е.А.Лось</w:t>
      </w:r>
    </w:p>
    <w:sectPr w:rsidR="00506D46" w:rsidSect="007C29AF">
      <w:headerReference w:type="even" r:id="rId8"/>
      <w:headerReference w:type="firs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AF" w:rsidRDefault="007C29AF" w:rsidP="00B352D0">
      <w:r>
        <w:separator/>
      </w:r>
    </w:p>
  </w:endnote>
  <w:endnote w:type="continuationSeparator" w:id="0">
    <w:p w:rsidR="007C29AF" w:rsidRDefault="007C29AF" w:rsidP="00B3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AF" w:rsidRDefault="007C29AF" w:rsidP="00B352D0">
      <w:r>
        <w:separator/>
      </w:r>
    </w:p>
  </w:footnote>
  <w:footnote w:type="continuationSeparator" w:id="0">
    <w:p w:rsidR="007C29AF" w:rsidRDefault="007C29AF" w:rsidP="00B3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70" w:rsidRDefault="00AD021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06" o:spid="_x0000_s1047" type="#_x0000_t75" style="position:absolute;margin-left:0;margin-top:0;width:630pt;height:869.4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70" w:rsidRDefault="00AD021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05" o:spid="_x0000_s1046" type="#_x0000_t75" style="position:absolute;margin-left:0;margin-top:0;width:630pt;height:869.4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F624F"/>
    <w:multiLevelType w:val="hybridMultilevel"/>
    <w:tmpl w:val="8BE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0D27"/>
    <w:rsid w:val="00003272"/>
    <w:rsid w:val="00005935"/>
    <w:rsid w:val="00007171"/>
    <w:rsid w:val="00012EE8"/>
    <w:rsid w:val="000209CE"/>
    <w:rsid w:val="00052DE6"/>
    <w:rsid w:val="00063851"/>
    <w:rsid w:val="0008315B"/>
    <w:rsid w:val="000C433A"/>
    <w:rsid w:val="000C588C"/>
    <w:rsid w:val="000C5F8D"/>
    <w:rsid w:val="000F378E"/>
    <w:rsid w:val="000F3D28"/>
    <w:rsid w:val="00115BB1"/>
    <w:rsid w:val="00147EED"/>
    <w:rsid w:val="00153B09"/>
    <w:rsid w:val="001A0A70"/>
    <w:rsid w:val="001B591F"/>
    <w:rsid w:val="001B6BAD"/>
    <w:rsid w:val="001E008C"/>
    <w:rsid w:val="001E04C9"/>
    <w:rsid w:val="001E3D08"/>
    <w:rsid w:val="001F55DA"/>
    <w:rsid w:val="00231F51"/>
    <w:rsid w:val="00246043"/>
    <w:rsid w:val="00261C9A"/>
    <w:rsid w:val="0028256B"/>
    <w:rsid w:val="00294FC5"/>
    <w:rsid w:val="002D7117"/>
    <w:rsid w:val="002E710C"/>
    <w:rsid w:val="00330DAC"/>
    <w:rsid w:val="00370B5B"/>
    <w:rsid w:val="00394DF7"/>
    <w:rsid w:val="003C10E5"/>
    <w:rsid w:val="003C6055"/>
    <w:rsid w:val="003C6650"/>
    <w:rsid w:val="003C7D00"/>
    <w:rsid w:val="003E1F78"/>
    <w:rsid w:val="003E2D99"/>
    <w:rsid w:val="00402390"/>
    <w:rsid w:val="004110DA"/>
    <w:rsid w:val="00441CD0"/>
    <w:rsid w:val="004503A6"/>
    <w:rsid w:val="00455C9D"/>
    <w:rsid w:val="00467529"/>
    <w:rsid w:val="00477F0E"/>
    <w:rsid w:val="004808A1"/>
    <w:rsid w:val="00490A13"/>
    <w:rsid w:val="00497F72"/>
    <w:rsid w:val="005025AC"/>
    <w:rsid w:val="00506D46"/>
    <w:rsid w:val="005537E6"/>
    <w:rsid w:val="005A370E"/>
    <w:rsid w:val="005C37DD"/>
    <w:rsid w:val="005D3B00"/>
    <w:rsid w:val="005D3E08"/>
    <w:rsid w:val="00630B05"/>
    <w:rsid w:val="00665C69"/>
    <w:rsid w:val="006956D1"/>
    <w:rsid w:val="006A1819"/>
    <w:rsid w:val="006E30D1"/>
    <w:rsid w:val="006E5E0F"/>
    <w:rsid w:val="006F672A"/>
    <w:rsid w:val="00735BE6"/>
    <w:rsid w:val="00741867"/>
    <w:rsid w:val="00745CAD"/>
    <w:rsid w:val="00762431"/>
    <w:rsid w:val="00764C6B"/>
    <w:rsid w:val="00781EF6"/>
    <w:rsid w:val="00793999"/>
    <w:rsid w:val="007B0612"/>
    <w:rsid w:val="007C29AF"/>
    <w:rsid w:val="007F2F7D"/>
    <w:rsid w:val="0081054C"/>
    <w:rsid w:val="008608BA"/>
    <w:rsid w:val="00883E6E"/>
    <w:rsid w:val="008968E7"/>
    <w:rsid w:val="008A0D27"/>
    <w:rsid w:val="008A29EB"/>
    <w:rsid w:val="008B0912"/>
    <w:rsid w:val="008B7E00"/>
    <w:rsid w:val="008C413E"/>
    <w:rsid w:val="008D0044"/>
    <w:rsid w:val="008D2ED2"/>
    <w:rsid w:val="008D611B"/>
    <w:rsid w:val="008D7C6B"/>
    <w:rsid w:val="008F05FC"/>
    <w:rsid w:val="0090054D"/>
    <w:rsid w:val="00917273"/>
    <w:rsid w:val="00930D7D"/>
    <w:rsid w:val="00975EA5"/>
    <w:rsid w:val="009808E4"/>
    <w:rsid w:val="0098098C"/>
    <w:rsid w:val="00985A70"/>
    <w:rsid w:val="00985F1F"/>
    <w:rsid w:val="009A75B7"/>
    <w:rsid w:val="009E09B6"/>
    <w:rsid w:val="00A07A38"/>
    <w:rsid w:val="00A11852"/>
    <w:rsid w:val="00A42703"/>
    <w:rsid w:val="00A5758B"/>
    <w:rsid w:val="00A73E1D"/>
    <w:rsid w:val="00A859B8"/>
    <w:rsid w:val="00A9076F"/>
    <w:rsid w:val="00A97A3C"/>
    <w:rsid w:val="00AA00CA"/>
    <w:rsid w:val="00AA7911"/>
    <w:rsid w:val="00AB1078"/>
    <w:rsid w:val="00AC011E"/>
    <w:rsid w:val="00AC06A7"/>
    <w:rsid w:val="00AC3104"/>
    <w:rsid w:val="00AD0213"/>
    <w:rsid w:val="00AF26CE"/>
    <w:rsid w:val="00B14641"/>
    <w:rsid w:val="00B352D0"/>
    <w:rsid w:val="00B3768D"/>
    <w:rsid w:val="00B41E57"/>
    <w:rsid w:val="00B73059"/>
    <w:rsid w:val="00B81DB6"/>
    <w:rsid w:val="00B95234"/>
    <w:rsid w:val="00BA5824"/>
    <w:rsid w:val="00BB1E6C"/>
    <w:rsid w:val="00BB2753"/>
    <w:rsid w:val="00BC6EC8"/>
    <w:rsid w:val="00BD0973"/>
    <w:rsid w:val="00BD2030"/>
    <w:rsid w:val="00BE286D"/>
    <w:rsid w:val="00BE67C4"/>
    <w:rsid w:val="00C243B9"/>
    <w:rsid w:val="00C55CD9"/>
    <w:rsid w:val="00C856AA"/>
    <w:rsid w:val="00C95FD6"/>
    <w:rsid w:val="00CA1D91"/>
    <w:rsid w:val="00CF2285"/>
    <w:rsid w:val="00D11B9F"/>
    <w:rsid w:val="00D144B4"/>
    <w:rsid w:val="00D21113"/>
    <w:rsid w:val="00D40B8E"/>
    <w:rsid w:val="00D60149"/>
    <w:rsid w:val="00D616DF"/>
    <w:rsid w:val="00D64F48"/>
    <w:rsid w:val="00E015A0"/>
    <w:rsid w:val="00E03301"/>
    <w:rsid w:val="00E03975"/>
    <w:rsid w:val="00E20136"/>
    <w:rsid w:val="00E601F3"/>
    <w:rsid w:val="00E67602"/>
    <w:rsid w:val="00E72949"/>
    <w:rsid w:val="00E81271"/>
    <w:rsid w:val="00E83349"/>
    <w:rsid w:val="00E943C2"/>
    <w:rsid w:val="00E95D4F"/>
    <w:rsid w:val="00EA5B07"/>
    <w:rsid w:val="00EE12EE"/>
    <w:rsid w:val="00EE441E"/>
    <w:rsid w:val="00EE5967"/>
    <w:rsid w:val="00F168F3"/>
    <w:rsid w:val="00F22FD2"/>
    <w:rsid w:val="00F3455D"/>
    <w:rsid w:val="00F36276"/>
    <w:rsid w:val="00F501D9"/>
    <w:rsid w:val="00F51EB2"/>
    <w:rsid w:val="00F52954"/>
    <w:rsid w:val="00F52A94"/>
    <w:rsid w:val="00F81AD8"/>
    <w:rsid w:val="00FA7A09"/>
    <w:rsid w:val="00FB627B"/>
    <w:rsid w:val="00FB6852"/>
    <w:rsid w:val="00FE1B75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5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27"/>
    <w:pPr>
      <w:spacing w:after="0" w:line="240" w:lineRule="auto"/>
    </w:pPr>
  </w:style>
  <w:style w:type="table" w:styleId="a4">
    <w:name w:val="Table Grid"/>
    <w:basedOn w:val="a1"/>
    <w:uiPriority w:val="59"/>
    <w:rsid w:val="008A0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A75B7"/>
    <w:pPr>
      <w:jc w:val="center"/>
    </w:pPr>
    <w:rPr>
      <w:sz w:val="40"/>
    </w:rPr>
  </w:style>
  <w:style w:type="character" w:customStyle="1" w:styleId="a6">
    <w:name w:val="Название Знак"/>
    <w:basedOn w:val="a0"/>
    <w:link w:val="a5"/>
    <w:rsid w:val="009A7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65C69"/>
    <w:rPr>
      <w:sz w:val="28"/>
    </w:rPr>
  </w:style>
  <w:style w:type="character" w:customStyle="1" w:styleId="ac">
    <w:name w:val="Основной текст Знак"/>
    <w:basedOn w:val="a0"/>
    <w:link w:val="ab"/>
    <w:rsid w:val="00665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937-A5A8-4ABB-B49D-0F65236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7</cp:revision>
  <cp:lastPrinted>2024-03-18T14:34:00Z</cp:lastPrinted>
  <dcterms:created xsi:type="dcterms:W3CDTF">2015-10-23T08:40:00Z</dcterms:created>
  <dcterms:modified xsi:type="dcterms:W3CDTF">2024-03-18T14:34:00Z</dcterms:modified>
</cp:coreProperties>
</file>